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7A02" w14:textId="29155603" w:rsidR="001513DB" w:rsidRPr="00430F31" w:rsidRDefault="00F444CE" w:rsidP="00430F31">
      <w:pPr>
        <w:tabs>
          <w:tab w:val="left" w:pos="2835"/>
          <w:tab w:val="right" w:pos="9639"/>
        </w:tabs>
        <w:spacing w:line="480" w:lineRule="auto"/>
        <w:ind w:left="-142"/>
        <w:rPr>
          <w:rFonts w:ascii="Suisse Int'l Light" w:hAnsi="Suisse Int'l Light"/>
          <w:i/>
          <w:noProof/>
          <w:szCs w:val="28"/>
          <w:lang w:val="de-CH" w:eastAsia="de-CH"/>
        </w:rPr>
      </w:pPr>
      <w:r w:rsidRPr="00F444C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30F31" w:rsidRPr="00430F31">
        <w:rPr>
          <w:rFonts w:ascii="Suisse Int'l Light" w:hAnsi="Suisse Int'l Light"/>
          <w:sz w:val="40"/>
        </w:rPr>
        <w:t>BE</w:t>
      </w:r>
      <w:r w:rsidR="00AD4B41" w:rsidRPr="00430F31">
        <w:rPr>
          <w:rFonts w:ascii="Suisse Int'l Light" w:hAnsi="Suisse Int'l Light"/>
          <w:sz w:val="40"/>
        </w:rPr>
        <w:t>ITRITTSERKLÄRUNG</w:t>
      </w:r>
    </w:p>
    <w:p w14:paraId="4805E0B0" w14:textId="2464E934" w:rsidR="009F78D9" w:rsidRPr="00430F31" w:rsidRDefault="009F78D9" w:rsidP="00A35BD2">
      <w:pPr>
        <w:tabs>
          <w:tab w:val="left" w:pos="2835"/>
          <w:tab w:val="left" w:pos="3119"/>
        </w:tabs>
        <w:spacing w:line="360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Vorname NAME</w:t>
      </w:r>
      <w:r w:rsidRPr="00430F31">
        <w:rPr>
          <w:rFonts w:ascii="Suisse Int'l Light" w:hAnsi="Suisse Int'l Light"/>
          <w:lang w:val="de-CH"/>
        </w:rPr>
        <w:tab/>
      </w:r>
      <w:sdt>
        <w:sdtPr>
          <w:rPr>
            <w:rStyle w:val="Formatvorlage3"/>
            <w:rFonts w:ascii="Suisse Int'l Light" w:hAnsi="Suisse Int'l Light"/>
          </w:rPr>
          <w:id w:val="-1998720089"/>
          <w:placeholder>
            <w:docPart w:val="AC74AC0AFAB340709FC87F7350802CA5"/>
          </w:placeholder>
          <w:showingPlcHdr/>
          <w15:color w:val="999999"/>
          <w:text/>
        </w:sdtPr>
        <w:sdtEndPr>
          <w:rPr>
            <w:rStyle w:val="Absatz-Standardschriftart"/>
            <w:color w:val="auto"/>
            <w:sz w:val="22"/>
            <w:lang w:val="de-CH"/>
          </w:rPr>
        </w:sdtEndPr>
        <w:sdtContent>
          <w:r w:rsidR="00B435EF" w:rsidRPr="00430F31">
            <w:rPr>
              <w:rStyle w:val="Platzhaltertext"/>
              <w:rFonts w:ascii="Suisse Int'l Light" w:hAnsi="Suisse Int'l Light"/>
              <w:color w:val="4472C4" w:themeColor="accent1"/>
            </w:rPr>
            <w:t>Vorname NAME eintippen</w:t>
          </w:r>
        </w:sdtContent>
      </w:sdt>
    </w:p>
    <w:p w14:paraId="60B88B21" w14:textId="37CD91A0" w:rsidR="009F78D9" w:rsidRPr="00430F31" w:rsidRDefault="009F78D9" w:rsidP="00A35BD2">
      <w:pPr>
        <w:tabs>
          <w:tab w:val="left" w:pos="2835"/>
          <w:tab w:val="left" w:pos="3119"/>
        </w:tabs>
        <w:spacing w:line="360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Geburtsdatum</w:t>
      </w:r>
      <w:r w:rsidRPr="00430F31">
        <w:rPr>
          <w:rFonts w:ascii="Suisse Int'l Light" w:hAnsi="Suisse Int'l Light"/>
          <w:lang w:val="de-CH"/>
        </w:rPr>
        <w:tab/>
      </w:r>
      <w:sdt>
        <w:sdtPr>
          <w:rPr>
            <w:rStyle w:val="Formatvorlage3"/>
            <w:rFonts w:ascii="Suisse Int'l Light" w:hAnsi="Suisse Int'l Light"/>
          </w:rPr>
          <w:id w:val="1919283227"/>
          <w:placeholder>
            <w:docPart w:val="1024A84AE45742739A25BB53BF025963"/>
          </w:placeholder>
          <w:showingPlcHdr/>
          <w:text/>
        </w:sdtPr>
        <w:sdtEndPr>
          <w:rPr>
            <w:rStyle w:val="Absatz-Standardschriftart"/>
            <w:color w:val="auto"/>
            <w:sz w:val="22"/>
            <w:lang w:val="de-CH"/>
          </w:rPr>
        </w:sdtEndPr>
        <w:sdtContent>
          <w:r w:rsidR="00B435EF" w:rsidRPr="00430F31">
            <w:rPr>
              <w:rStyle w:val="Platzhaltertext"/>
              <w:rFonts w:ascii="Suisse Int'l Light" w:hAnsi="Suisse Int'l Light"/>
              <w:color w:val="4472C4" w:themeColor="accent1"/>
            </w:rPr>
            <w:t>Geburtsdatum</w:t>
          </w:r>
          <w:r w:rsidR="00B435EF" w:rsidRPr="00430F31">
            <w:rPr>
              <w:rStyle w:val="Platzhaltertext"/>
              <w:rFonts w:ascii="Suisse Int'l Light" w:hAnsi="Suisse Int'l Light"/>
            </w:rPr>
            <w:t xml:space="preserve"> </w:t>
          </w:r>
          <w:r w:rsidR="00B435EF" w:rsidRPr="00430F31">
            <w:rPr>
              <w:rStyle w:val="Platzhaltertext"/>
              <w:rFonts w:ascii="Suisse Int'l Light" w:hAnsi="Suisse Int'l Light"/>
              <w:color w:val="4472C4" w:themeColor="accent1"/>
            </w:rPr>
            <w:t>eintippen</w:t>
          </w:r>
        </w:sdtContent>
      </w:sdt>
    </w:p>
    <w:p w14:paraId="49C03C83" w14:textId="24DFD109" w:rsidR="009F78D9" w:rsidRPr="00430F31" w:rsidRDefault="009F78D9" w:rsidP="00A35BD2">
      <w:pPr>
        <w:tabs>
          <w:tab w:val="left" w:pos="2835"/>
          <w:tab w:val="left" w:pos="3119"/>
        </w:tabs>
        <w:spacing w:line="360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Strasse Nr</w:t>
      </w:r>
      <w:r w:rsidRPr="00430F31">
        <w:rPr>
          <w:rFonts w:ascii="Suisse Int'l Light" w:hAnsi="Suisse Int'l Light"/>
          <w:lang w:val="de-CH"/>
        </w:rPr>
        <w:tab/>
      </w:r>
      <w:sdt>
        <w:sdtPr>
          <w:rPr>
            <w:rStyle w:val="Formatvorlage3"/>
            <w:rFonts w:ascii="Suisse Int'l Light" w:hAnsi="Suisse Int'l Light"/>
          </w:rPr>
          <w:id w:val="-585531409"/>
          <w:placeholder>
            <w:docPart w:val="50350A37A585454BB1AD4E97B2E3B22E"/>
          </w:placeholder>
          <w:showingPlcHdr/>
          <w:text/>
        </w:sdtPr>
        <w:sdtEndPr>
          <w:rPr>
            <w:rStyle w:val="Absatz-Standardschriftart"/>
            <w:color w:val="auto"/>
            <w:sz w:val="22"/>
            <w:lang w:val="de-CH"/>
          </w:rPr>
        </w:sdtEndPr>
        <w:sdtContent>
          <w:r w:rsidR="00B435EF" w:rsidRPr="00430F31">
            <w:rPr>
              <w:rStyle w:val="Platzhaltertext"/>
              <w:rFonts w:ascii="Suisse Int'l Light" w:hAnsi="Suisse Int'l Light"/>
              <w:color w:val="4472C4" w:themeColor="accent1"/>
            </w:rPr>
            <w:t>Strasse Nr eintippen</w:t>
          </w:r>
        </w:sdtContent>
      </w:sdt>
    </w:p>
    <w:p w14:paraId="3963000A" w14:textId="53DDC89B" w:rsidR="00292DFB" w:rsidRPr="00430F31" w:rsidRDefault="00292DFB" w:rsidP="00A35BD2">
      <w:pPr>
        <w:tabs>
          <w:tab w:val="left" w:pos="2835"/>
          <w:tab w:val="left" w:pos="3119"/>
        </w:tabs>
        <w:spacing w:line="360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PLZ Ort</w:t>
      </w:r>
      <w:r w:rsidRPr="00430F31">
        <w:rPr>
          <w:rFonts w:ascii="Suisse Int'l Light" w:hAnsi="Suisse Int'l Light"/>
          <w:lang w:val="de-CH"/>
        </w:rPr>
        <w:tab/>
      </w:r>
      <w:sdt>
        <w:sdtPr>
          <w:rPr>
            <w:rStyle w:val="Formatvorlage3"/>
          </w:rPr>
          <w:id w:val="-1622913087"/>
          <w:placeholder>
            <w:docPart w:val="8D6E3928FF0F4C778979708E10FB1685"/>
          </w:placeholder>
          <w:showingPlcHdr/>
        </w:sdtPr>
        <w:sdtEndPr>
          <w:rPr>
            <w:rStyle w:val="Absatz-Standardschriftart"/>
            <w:rFonts w:ascii="Suisse Int'l Light" w:hAnsi="Suisse Int'l Light"/>
            <w:color w:val="auto"/>
            <w:sz w:val="22"/>
            <w:lang w:val="de-CH"/>
          </w:rPr>
        </w:sdtEndPr>
        <w:sdtContent>
          <w:r w:rsidR="00430F31" w:rsidRPr="00430F31">
            <w:rPr>
              <w:rFonts w:ascii="Suisse Int'l Light" w:hAnsi="Suisse Int'l Light"/>
              <w:color w:val="4472C4" w:themeColor="accent1"/>
              <w:lang w:val="de-CH"/>
            </w:rPr>
            <w:t>PLZ Ort eintippen</w:t>
          </w:r>
          <w:r w:rsidR="00430F31" w:rsidRPr="00430F31">
            <w:rPr>
              <w:rStyle w:val="Platzhaltertext"/>
              <w:color w:val="4472C4" w:themeColor="accent1"/>
            </w:rPr>
            <w:t xml:space="preserve"> </w:t>
          </w:r>
        </w:sdtContent>
      </w:sdt>
    </w:p>
    <w:p w14:paraId="428671B1" w14:textId="128B503B" w:rsidR="009F78D9" w:rsidRPr="00430F31" w:rsidRDefault="00051AFB" w:rsidP="00A35BD2">
      <w:pPr>
        <w:tabs>
          <w:tab w:val="left" w:pos="2835"/>
          <w:tab w:val="left" w:pos="3119"/>
        </w:tabs>
        <w:spacing w:line="360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E-Mail</w:t>
      </w:r>
      <w:r w:rsidR="009F78D9" w:rsidRPr="00430F31">
        <w:rPr>
          <w:rFonts w:ascii="Suisse Int'l Light" w:hAnsi="Suisse Int'l Light"/>
          <w:lang w:val="de-CH"/>
        </w:rPr>
        <w:tab/>
      </w:r>
      <w:sdt>
        <w:sdtPr>
          <w:rPr>
            <w:rStyle w:val="Formatvorlage3"/>
            <w:rFonts w:ascii="Suisse Int'l Light" w:hAnsi="Suisse Int'l Light"/>
          </w:rPr>
          <w:id w:val="1696350747"/>
          <w:placeholder>
            <w:docPart w:val="04AB36158047455381BBB3550783FFC0"/>
          </w:placeholder>
          <w:showingPlcHdr/>
          <w:text/>
        </w:sdtPr>
        <w:sdtEndPr>
          <w:rPr>
            <w:rStyle w:val="Absatz-Standardschriftart"/>
            <w:color w:val="auto"/>
            <w:sz w:val="22"/>
            <w:lang w:val="de-CH"/>
          </w:rPr>
        </w:sdtEndPr>
        <w:sdtContent>
          <w:proofErr w:type="gramStart"/>
          <w:r w:rsidR="00B435EF" w:rsidRPr="00430F31">
            <w:rPr>
              <w:rStyle w:val="Platzhaltertext"/>
              <w:rFonts w:ascii="Suisse Int'l Light" w:hAnsi="Suisse Int'l Light"/>
              <w:color w:val="4472C4" w:themeColor="accent1"/>
            </w:rPr>
            <w:t>Email</w:t>
          </w:r>
          <w:proofErr w:type="gramEnd"/>
          <w:r w:rsidR="00B435EF" w:rsidRPr="00430F31">
            <w:rPr>
              <w:rStyle w:val="Platzhaltertext"/>
              <w:rFonts w:ascii="Suisse Int'l Light" w:hAnsi="Suisse Int'l Light"/>
              <w:color w:val="4472C4" w:themeColor="accent1"/>
            </w:rPr>
            <w:t>-Adresse eintippen</w:t>
          </w:r>
        </w:sdtContent>
      </w:sdt>
    </w:p>
    <w:p w14:paraId="6AB10D3B" w14:textId="67E6456F" w:rsidR="009F78D9" w:rsidRPr="00430F31" w:rsidRDefault="009F78D9" w:rsidP="00A35BD2">
      <w:pPr>
        <w:tabs>
          <w:tab w:val="left" w:pos="2835"/>
          <w:tab w:val="left" w:pos="3119"/>
        </w:tabs>
        <w:spacing w:line="360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Telefon</w:t>
      </w:r>
      <w:r w:rsidRPr="00430F31">
        <w:rPr>
          <w:rFonts w:ascii="Suisse Int'l Light" w:hAnsi="Suisse Int'l Light"/>
          <w:lang w:val="de-CH"/>
        </w:rPr>
        <w:tab/>
      </w:r>
      <w:sdt>
        <w:sdtPr>
          <w:rPr>
            <w:rStyle w:val="Formatvorlage3"/>
            <w:rFonts w:ascii="Suisse Int'l Light" w:hAnsi="Suisse Int'l Light"/>
          </w:rPr>
          <w:id w:val="-739182726"/>
          <w:placeholder>
            <w:docPart w:val="3A033B8B4F664923A8FA8D3DE84019DC"/>
          </w:placeholder>
          <w:showingPlcHdr/>
          <w:text/>
        </w:sdtPr>
        <w:sdtEndPr>
          <w:rPr>
            <w:rStyle w:val="Absatz-Standardschriftart"/>
            <w:color w:val="auto"/>
            <w:sz w:val="22"/>
            <w:lang w:val="de-CH"/>
          </w:rPr>
        </w:sdtEndPr>
        <w:sdtContent>
          <w:r w:rsidR="00B435EF" w:rsidRPr="00430F31">
            <w:rPr>
              <w:rStyle w:val="Platzhaltertext"/>
              <w:rFonts w:ascii="Suisse Int'l Light" w:hAnsi="Suisse Int'l Light"/>
              <w:color w:val="4472C4" w:themeColor="accent1"/>
            </w:rPr>
            <w:t>Telefonnummer eintippen</w:t>
          </w:r>
        </w:sdtContent>
      </w:sdt>
    </w:p>
    <w:p w14:paraId="2847A4F8" w14:textId="694CACE4" w:rsidR="00AF7949" w:rsidRDefault="00AF7949" w:rsidP="00AF7949">
      <w:pPr>
        <w:tabs>
          <w:tab w:val="left" w:pos="2835"/>
          <w:tab w:val="left" w:pos="3119"/>
        </w:tabs>
        <w:spacing w:line="360" w:lineRule="auto"/>
        <w:rPr>
          <w:color w:val="808080" w:themeColor="background1" w:themeShade="80"/>
          <w:sz w:val="16"/>
          <w:szCs w:val="14"/>
          <w:lang w:val="de-CH"/>
        </w:rPr>
      </w:pPr>
      <w:r>
        <w:rPr>
          <w:color w:val="808080" w:themeColor="background1" w:themeShade="80"/>
          <w:sz w:val="16"/>
          <w:szCs w:val="14"/>
          <w:lang w:val="de-CH"/>
        </w:rPr>
        <w:t xml:space="preserve">Worauf Sie sich verlassen können: Ihre Angaben werden nur – ‘nur’ im Sinne von ‘ausschliesslich’ – intern verwendet; sie werden weder verkauft noch weitergegeben; </w:t>
      </w:r>
      <w:r w:rsidR="00013A56">
        <w:rPr>
          <w:color w:val="808080" w:themeColor="background1" w:themeShade="80"/>
          <w:sz w:val="16"/>
          <w:szCs w:val="14"/>
          <w:lang w:val="de-CH"/>
        </w:rPr>
        <w:t>S</w:t>
      </w:r>
      <w:r>
        <w:rPr>
          <w:color w:val="808080" w:themeColor="background1" w:themeShade="80"/>
          <w:sz w:val="16"/>
          <w:szCs w:val="14"/>
          <w:lang w:val="de-CH"/>
        </w:rPr>
        <w:t>ie erhalten keinerlei Werbematerial.</w:t>
      </w:r>
    </w:p>
    <w:p w14:paraId="1564B409" w14:textId="535B73C7" w:rsidR="005101A0" w:rsidRPr="00430F31" w:rsidRDefault="005101A0" w:rsidP="00A35BD2">
      <w:pPr>
        <w:tabs>
          <w:tab w:val="left" w:pos="2835"/>
          <w:tab w:val="left" w:pos="3119"/>
        </w:tabs>
        <w:spacing w:line="360" w:lineRule="auto"/>
        <w:rPr>
          <w:rFonts w:ascii="Suisse Int'l Light" w:hAnsi="Suisse Int'l Light"/>
          <w:lang w:val="de-CH"/>
        </w:rPr>
      </w:pPr>
    </w:p>
    <w:p w14:paraId="05E8E8C2" w14:textId="77777777" w:rsidR="00A35BD2" w:rsidRPr="00430F31" w:rsidRDefault="00A35BD2" w:rsidP="00A35BD2">
      <w:pPr>
        <w:tabs>
          <w:tab w:val="left" w:pos="2835"/>
          <w:tab w:val="left" w:pos="3119"/>
        </w:tabs>
        <w:spacing w:line="360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Ich möchte gerne</w:t>
      </w:r>
    </w:p>
    <w:p w14:paraId="38332FE2" w14:textId="170C6F44" w:rsidR="0055688D" w:rsidRDefault="00A35BD2" w:rsidP="000F5FE8">
      <w:pPr>
        <w:tabs>
          <w:tab w:val="left" w:pos="2835"/>
        </w:tabs>
        <w:spacing w:line="360" w:lineRule="auto"/>
        <w:ind w:left="2410" w:hanging="2410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ab/>
      </w:r>
      <w:sdt>
        <w:sdtPr>
          <w:rPr>
            <w:rFonts w:ascii="Suisse Int'l Light" w:hAnsi="Suisse Int'l Light"/>
            <w:lang w:val="de-CH"/>
          </w:rPr>
          <w:tag w:val="Aktivmitglied"/>
          <w:id w:val="-26184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44" w:rsidRPr="00430F31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0F5FE8" w:rsidRPr="00430F31">
        <w:rPr>
          <w:rFonts w:ascii="Suisse Int'l Light" w:hAnsi="Suisse Int'l Light"/>
          <w:lang w:val="de-CH"/>
        </w:rPr>
        <w:tab/>
      </w:r>
      <w:r w:rsidR="007C1CAC">
        <w:rPr>
          <w:rFonts w:ascii="Suisse Int'l Light" w:hAnsi="Suisse Int'l Light"/>
          <w:lang w:val="de-CH"/>
        </w:rPr>
        <w:t>M</w:t>
      </w:r>
      <w:r w:rsidRPr="00430F31">
        <w:rPr>
          <w:rFonts w:ascii="Suisse Int'l Light" w:hAnsi="Suisse Int'l Light"/>
          <w:lang w:val="de-CH"/>
        </w:rPr>
        <w:t xml:space="preserve">itglied werden. </w:t>
      </w:r>
    </w:p>
    <w:p w14:paraId="53154A82" w14:textId="54FD80D4" w:rsidR="007C1CAC" w:rsidRPr="00430F31" w:rsidRDefault="007C1CAC" w:rsidP="000F5FE8">
      <w:pPr>
        <w:tabs>
          <w:tab w:val="left" w:pos="2835"/>
        </w:tabs>
        <w:spacing w:line="360" w:lineRule="auto"/>
        <w:ind w:left="2410" w:hanging="2410"/>
        <w:rPr>
          <w:rFonts w:ascii="Suisse Int'l Light" w:hAnsi="Suisse Int'l Light"/>
          <w:lang w:val="de-CH"/>
        </w:rPr>
      </w:pPr>
      <w:r>
        <w:rPr>
          <w:rFonts w:ascii="Suisse Int'l Light" w:hAnsi="Suisse Int'l Light"/>
          <w:lang w:val="de-CH"/>
        </w:rPr>
        <w:tab/>
      </w:r>
      <w:r>
        <w:rPr>
          <w:rFonts w:ascii="Suisse Int'l Light" w:hAnsi="Suisse Int'l Light"/>
          <w:lang w:val="de-CH"/>
        </w:rPr>
        <w:tab/>
      </w:r>
      <w:r w:rsidRPr="00430F31">
        <w:rPr>
          <w:rFonts w:ascii="Suisse Int'l Light" w:hAnsi="Suisse Int'l Light"/>
          <w:lang w:val="de-CH"/>
        </w:rPr>
        <w:t>Der Jahresbeitrag beträgt CHF 20.-.</w:t>
      </w:r>
    </w:p>
    <w:p w14:paraId="221C5970" w14:textId="7E4BD6A5" w:rsidR="00A35BD2" w:rsidRPr="00430F31" w:rsidRDefault="00A35BD2" w:rsidP="000F5FE8">
      <w:pPr>
        <w:tabs>
          <w:tab w:val="left" w:pos="2835"/>
        </w:tabs>
        <w:spacing w:line="360" w:lineRule="auto"/>
        <w:ind w:left="2410" w:hanging="2410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ab/>
      </w:r>
      <w:sdt>
        <w:sdtPr>
          <w:rPr>
            <w:rFonts w:ascii="Suisse Int'l Light" w:hAnsi="Suisse Int'l Light"/>
            <w:lang w:val="de-CH"/>
          </w:rPr>
          <w:tag w:val="Passvimitglied"/>
          <w:id w:val="10223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F31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0F5FE8" w:rsidRPr="00430F31">
        <w:rPr>
          <w:rFonts w:ascii="Suisse Int'l Light" w:hAnsi="Suisse Int'l Light"/>
          <w:lang w:val="de-CH"/>
        </w:rPr>
        <w:tab/>
      </w:r>
      <w:r w:rsidR="007C1CAC">
        <w:rPr>
          <w:rFonts w:ascii="Suisse Int'l Light" w:hAnsi="Suisse Int'l Light"/>
          <w:lang w:val="de-CH"/>
        </w:rPr>
        <w:t>Gönner</w:t>
      </w:r>
      <w:r w:rsidRPr="00430F31">
        <w:rPr>
          <w:rFonts w:ascii="Suisse Int'l Light" w:hAnsi="Suisse Int'l Light"/>
          <w:lang w:val="de-CH"/>
        </w:rPr>
        <w:t xml:space="preserve"> werden. </w:t>
      </w:r>
    </w:p>
    <w:p w14:paraId="1620F105" w14:textId="10A4A2F6" w:rsidR="00A35BD2" w:rsidRPr="00430F31" w:rsidRDefault="00A35BD2" w:rsidP="000F5FE8">
      <w:pPr>
        <w:tabs>
          <w:tab w:val="left" w:pos="2835"/>
        </w:tabs>
        <w:spacing w:line="360" w:lineRule="auto"/>
        <w:ind w:left="2410" w:hanging="2410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ab/>
      </w:r>
    </w:p>
    <w:p w14:paraId="03E85A1C" w14:textId="77777777" w:rsidR="00A35BD2" w:rsidRPr="00430F31" w:rsidRDefault="00A35BD2" w:rsidP="00430F31">
      <w:pPr>
        <w:tabs>
          <w:tab w:val="left" w:pos="2722"/>
          <w:tab w:val="left" w:pos="2835"/>
        </w:tabs>
        <w:ind w:left="2410" w:hanging="2410"/>
        <w:rPr>
          <w:rFonts w:ascii="Suisse Int'l Light" w:hAnsi="Suisse Int'l Light"/>
          <w:lang w:val="de-CH"/>
        </w:rPr>
      </w:pPr>
    </w:p>
    <w:p w14:paraId="01EDA941" w14:textId="63C1923E" w:rsidR="00A35BD2" w:rsidRPr="00430F31" w:rsidRDefault="00A35BD2" w:rsidP="00936D55">
      <w:pPr>
        <w:tabs>
          <w:tab w:val="left" w:pos="2835"/>
        </w:tabs>
        <w:ind w:left="2410" w:hanging="2410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ab/>
      </w:r>
      <w:sdt>
        <w:sdtPr>
          <w:rPr>
            <w:rFonts w:ascii="Suisse Int'l Light" w:hAnsi="Suisse Int'l Light"/>
            <w:lang w:val="de-CH"/>
          </w:rPr>
          <w:id w:val="93286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F31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0F5FE8" w:rsidRPr="00430F31">
        <w:rPr>
          <w:rFonts w:ascii="Suisse Int'l Light" w:hAnsi="Suisse Int'l Light"/>
          <w:lang w:val="de-CH"/>
        </w:rPr>
        <w:tab/>
      </w:r>
      <w:r w:rsidRPr="00430F31">
        <w:rPr>
          <w:rFonts w:ascii="Suisse Int'l Light" w:hAnsi="Suisse Int'l Light"/>
          <w:lang w:val="de-CH"/>
        </w:rPr>
        <w:t xml:space="preserve">den Verein mit einer einmaligen Spende von </w:t>
      </w:r>
      <w:r w:rsidRPr="00430F31">
        <w:rPr>
          <w:rFonts w:ascii="Suisse Int'l Light" w:hAnsi="Suisse Int'l Light"/>
          <w:color w:val="4472C4" w:themeColor="accent1"/>
          <w:lang w:val="de-CH"/>
        </w:rPr>
        <w:t xml:space="preserve">CHF </w:t>
      </w:r>
      <w:sdt>
        <w:sdtPr>
          <w:rPr>
            <w:rStyle w:val="Formatvorlage3"/>
            <w:rFonts w:ascii="Suisse Int'l Light" w:hAnsi="Suisse Int'l Light"/>
          </w:rPr>
          <w:id w:val="1921513508"/>
          <w:placeholder>
            <w:docPart w:val="2CD3918C7E5D436BB8CD35E17ACEC6D1"/>
          </w:placeholder>
          <w:showingPlcHdr/>
          <w:text/>
        </w:sdtPr>
        <w:sdtEndPr>
          <w:rPr>
            <w:rStyle w:val="Absatz-Standardschriftart"/>
            <w:color w:val="auto"/>
            <w:sz w:val="22"/>
            <w:lang w:val="de-CH"/>
          </w:rPr>
        </w:sdtEndPr>
        <w:sdtContent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Betrag eintippen</w:t>
          </w:r>
        </w:sdtContent>
      </w:sdt>
      <w:r w:rsidRPr="00430F31">
        <w:rPr>
          <w:rFonts w:ascii="Suisse Int'l Light" w:hAnsi="Suisse Int'l Light"/>
          <w:color w:val="4472C4" w:themeColor="accent1"/>
          <w:lang w:val="de-CH"/>
        </w:rPr>
        <w:t xml:space="preserve"> </w:t>
      </w:r>
      <w:r w:rsidRPr="00430F31">
        <w:rPr>
          <w:rFonts w:ascii="Suisse Int'l Light" w:hAnsi="Suisse Int'l Light"/>
          <w:lang w:val="de-CH"/>
        </w:rPr>
        <w:tab/>
      </w:r>
      <w:r w:rsidRPr="00430F31">
        <w:rPr>
          <w:rFonts w:ascii="Suisse Int'l Light" w:hAnsi="Suisse Int'l Light"/>
          <w:lang w:val="de-CH"/>
        </w:rPr>
        <w:tab/>
        <w:t>unterstützen.</w:t>
      </w:r>
    </w:p>
    <w:p w14:paraId="5FC2BA0B" w14:textId="77777777" w:rsidR="00430F31" w:rsidRDefault="00430F31" w:rsidP="00292DFB">
      <w:pPr>
        <w:tabs>
          <w:tab w:val="left" w:pos="2835"/>
        </w:tabs>
        <w:spacing w:line="360" w:lineRule="auto"/>
        <w:ind w:left="2410" w:hanging="2410"/>
        <w:rPr>
          <w:rFonts w:ascii="Suisse Int'l Light" w:hAnsi="Suisse Int'l Light"/>
          <w:sz w:val="18"/>
          <w:szCs w:val="16"/>
          <w:lang w:val="de-CH"/>
        </w:rPr>
      </w:pPr>
    </w:p>
    <w:p w14:paraId="0291273F" w14:textId="5AC8ADDC" w:rsidR="0055688D" w:rsidRPr="00430F31" w:rsidRDefault="005101A0" w:rsidP="00292DFB">
      <w:pPr>
        <w:tabs>
          <w:tab w:val="left" w:pos="2835"/>
        </w:tabs>
        <w:spacing w:line="360" w:lineRule="auto"/>
        <w:ind w:left="2410" w:hanging="2410"/>
        <w:rPr>
          <w:rFonts w:ascii="Suisse Int'l Light" w:hAnsi="Suisse Int'l Light"/>
          <w:sz w:val="18"/>
          <w:szCs w:val="16"/>
          <w:lang w:val="de-CH"/>
        </w:rPr>
      </w:pPr>
      <w:r w:rsidRPr="00430F31">
        <w:rPr>
          <w:rFonts w:ascii="Suisse Int'l Light" w:hAnsi="Suisse Int'l Light"/>
          <w:sz w:val="18"/>
          <w:szCs w:val="16"/>
          <w:lang w:val="de-CH"/>
        </w:rPr>
        <w:t xml:space="preserve">Die Statuten des Vereins </w:t>
      </w:r>
      <w:r w:rsidR="0055688D" w:rsidRPr="00430F31">
        <w:rPr>
          <w:rFonts w:ascii="Suisse Int'l Light" w:hAnsi="Suisse Int'l Light"/>
          <w:sz w:val="18"/>
          <w:szCs w:val="16"/>
          <w:lang w:val="de-CH"/>
        </w:rPr>
        <w:t>findet man hier:</w:t>
      </w:r>
      <w:hyperlink r:id="rId7" w:history="1">
        <w:r w:rsidR="00051AFB" w:rsidRPr="00430F31">
          <w:rPr>
            <w:rStyle w:val="Hyperlink"/>
            <w:rFonts w:ascii="Suisse Int'l Light" w:hAnsi="Suisse Int'l Light"/>
            <w:sz w:val="18"/>
            <w:szCs w:val="16"/>
            <w:lang w:val="de-CH"/>
          </w:rPr>
          <w:t>www.einwohner-forum-taegerwilen.ch/wir</w:t>
        </w:r>
      </w:hyperlink>
      <w:r w:rsidR="00B772B0" w:rsidRPr="00430F31">
        <w:rPr>
          <w:rFonts w:ascii="Suisse Int'l Light" w:hAnsi="Suisse Int'l Light"/>
          <w:sz w:val="18"/>
          <w:szCs w:val="16"/>
          <w:lang w:val="de-CH"/>
        </w:rPr>
        <w:t xml:space="preserve"> </w:t>
      </w:r>
    </w:p>
    <w:p w14:paraId="43FE2F90" w14:textId="77777777" w:rsidR="00936D55" w:rsidRPr="00430F31" w:rsidRDefault="00936D55" w:rsidP="00292DFB">
      <w:pPr>
        <w:tabs>
          <w:tab w:val="left" w:pos="2835"/>
        </w:tabs>
        <w:spacing w:line="360" w:lineRule="auto"/>
        <w:ind w:left="2410" w:hanging="2410"/>
        <w:rPr>
          <w:rFonts w:ascii="Suisse Int'l Light" w:hAnsi="Suisse Int'l Light"/>
          <w:sz w:val="20"/>
          <w:szCs w:val="18"/>
          <w:lang w:val="de-CH"/>
        </w:rPr>
      </w:pPr>
    </w:p>
    <w:p w14:paraId="553BAD0D" w14:textId="068B0187" w:rsidR="00114278" w:rsidRPr="00430F31" w:rsidRDefault="0055688D" w:rsidP="002530E0">
      <w:pPr>
        <w:tabs>
          <w:tab w:val="left" w:pos="2835"/>
          <w:tab w:val="left" w:pos="3119"/>
        </w:tabs>
        <w:spacing w:line="276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W</w:t>
      </w:r>
      <w:r w:rsidR="005101A0" w:rsidRPr="00430F31">
        <w:rPr>
          <w:rFonts w:ascii="Suisse Int'l Light" w:hAnsi="Suisse Int'l Light"/>
          <w:lang w:val="de-CH"/>
        </w:rPr>
        <w:t xml:space="preserve">as mir bezüglich Einwohner-Forum </w:t>
      </w:r>
      <w:r w:rsidR="006B01B5" w:rsidRPr="00430F31">
        <w:rPr>
          <w:rFonts w:ascii="Suisse Int'l Light" w:hAnsi="Suisse Int'l Light"/>
          <w:lang w:val="de-CH"/>
        </w:rPr>
        <w:t>T</w:t>
      </w:r>
      <w:r w:rsidR="005101A0" w:rsidRPr="00430F31">
        <w:rPr>
          <w:rFonts w:ascii="Suisse Int'l Light" w:hAnsi="Suisse Int'l Light"/>
          <w:lang w:val="de-CH"/>
        </w:rPr>
        <w:t>ägerwilen wichtig ist: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B01B5" w:rsidRPr="00430F31" w14:paraId="3DE707DC" w14:textId="77777777" w:rsidTr="00CC64C8">
        <w:trPr>
          <w:trHeight w:hRule="exact" w:val="3119"/>
        </w:trPr>
        <w:tc>
          <w:tcPr>
            <w:tcW w:w="10343" w:type="dxa"/>
          </w:tcPr>
          <w:sdt>
            <w:sdtPr>
              <w:rPr>
                <w:rStyle w:val="Formatvorlage3"/>
                <w:rFonts w:ascii="Suisse Int'l Light" w:hAnsi="Suisse Int'l Light"/>
              </w:rPr>
              <w:alias w:val="bitte Text eingeben"/>
              <w:tag w:val="bitte Text eingeben"/>
              <w:id w:val="-1758896557"/>
              <w:lock w:val="sdtLocked"/>
              <w:placeholder>
                <w:docPart w:val="2D5DADA614944A72B847A4B5DA6B7D69"/>
              </w:placeholder>
              <w:showingPlcHdr/>
              <w15:appearance w15:val="hidden"/>
              <w:text w:multiLine="1"/>
            </w:sdtPr>
            <w:sdtEndPr>
              <w:rPr>
                <w:rStyle w:val="Formatvorlage3"/>
              </w:rPr>
            </w:sdtEndPr>
            <w:sdtContent>
              <w:p w14:paraId="7CCC1FA5" w14:textId="7E4E728C" w:rsidR="006B01B5" w:rsidRPr="00430F31" w:rsidRDefault="000B5E91" w:rsidP="00013866">
                <w:pPr>
                  <w:tabs>
                    <w:tab w:val="left" w:pos="2835"/>
                    <w:tab w:val="left" w:pos="3119"/>
                  </w:tabs>
                  <w:spacing w:line="276" w:lineRule="auto"/>
                  <w:rPr>
                    <w:rFonts w:ascii="Suisse Int'l Light" w:hAnsi="Suisse Int'l Light"/>
                    <w:lang w:val="de-CH"/>
                  </w:rPr>
                </w:pPr>
                <w:r w:rsidRPr="00430F31">
                  <w:rPr>
                    <w:rStyle w:val="Platzhaltertext"/>
                    <w:rFonts w:ascii="Suisse Int'l Light" w:hAnsi="Suisse Int'l Light"/>
                    <w:color w:val="4472C4" w:themeColor="accent1"/>
                  </w:rPr>
                  <w:t>Es würde uns freuen, wenn Sie hier Ihre Überlegungen schreiben würden.</w:t>
                </w:r>
              </w:p>
            </w:sdtContent>
          </w:sdt>
        </w:tc>
      </w:tr>
    </w:tbl>
    <w:p w14:paraId="5D7A7FD6" w14:textId="287F91E1" w:rsidR="005101A0" w:rsidRPr="00430F31" w:rsidRDefault="005101A0" w:rsidP="0055688D">
      <w:pPr>
        <w:tabs>
          <w:tab w:val="left" w:pos="2835"/>
          <w:tab w:val="left" w:pos="3119"/>
        </w:tabs>
        <w:spacing w:line="480" w:lineRule="auto"/>
        <w:rPr>
          <w:rFonts w:ascii="Suisse Int'l Light" w:hAnsi="Suisse Int'l Light"/>
          <w:lang w:val="de-CH"/>
        </w:rPr>
      </w:pPr>
      <w:r w:rsidRPr="00430F31">
        <w:rPr>
          <w:rFonts w:ascii="Suisse Int'l Light" w:hAnsi="Suisse Int'l Light"/>
          <w:lang w:val="de-CH"/>
        </w:rPr>
        <w:t>Ort, Datu</w:t>
      </w:r>
      <w:r w:rsidR="00A548F4" w:rsidRPr="00430F31">
        <w:rPr>
          <w:rFonts w:ascii="Suisse Int'l Light" w:hAnsi="Suisse Int'l Light"/>
          <w:lang w:val="de-CH"/>
        </w:rPr>
        <w:t>m</w:t>
      </w:r>
      <w:r w:rsidR="0055688D" w:rsidRPr="00430F31">
        <w:rPr>
          <w:rFonts w:ascii="Suisse Int'l Light" w:hAnsi="Suisse Int'l Light"/>
          <w:lang w:val="de-CH"/>
        </w:rPr>
        <w:tab/>
      </w:r>
      <w:sdt>
        <w:sdtPr>
          <w:rPr>
            <w:rStyle w:val="Formatvorlage3"/>
            <w:rFonts w:ascii="Suisse Int'l Light" w:hAnsi="Suisse Int'l Light"/>
          </w:rPr>
          <w:id w:val="-682203623"/>
          <w:placeholder>
            <w:docPart w:val="C13EA78FD07748E38F3118B66F38F39B"/>
          </w:placeholder>
          <w:showingPlcHdr/>
          <w:text/>
        </w:sdtPr>
        <w:sdtEndPr>
          <w:rPr>
            <w:rStyle w:val="Absatz-Standardschriftart"/>
            <w:color w:val="auto"/>
            <w:sz w:val="22"/>
            <w:lang w:val="de-CH"/>
          </w:rPr>
        </w:sdtEndPr>
        <w:sdtContent>
          <w:r w:rsidR="007B2D55" w:rsidRPr="00430F31">
            <w:rPr>
              <w:rStyle w:val="Platzhaltertext"/>
              <w:rFonts w:ascii="Suisse Int'l Light" w:hAnsi="Suisse Int'l Light"/>
            </w:rPr>
            <w:t>Ort, Datum</w:t>
          </w:r>
          <w:r w:rsidR="00051AFB" w:rsidRPr="00430F31">
            <w:rPr>
              <w:rStyle w:val="Platzhaltertext"/>
              <w:rFonts w:ascii="Suisse Int'l Light" w:hAnsi="Suisse Int'l Light"/>
            </w:rPr>
            <w:t xml:space="preserve"> eintippen</w:t>
          </w:r>
        </w:sdtContent>
      </w:sdt>
      <w:r w:rsidR="0055688D" w:rsidRPr="00430F31">
        <w:rPr>
          <w:rFonts w:ascii="Suisse Int'l Light" w:hAnsi="Suisse Int'l Light"/>
          <w:lang w:val="de-CH"/>
        </w:rPr>
        <w:tab/>
      </w:r>
    </w:p>
    <w:p w14:paraId="421E3815" w14:textId="7DCCAB77" w:rsidR="002530E0" w:rsidRPr="00430F31" w:rsidRDefault="002530E0" w:rsidP="00B435EF">
      <w:pPr>
        <w:tabs>
          <w:tab w:val="left" w:pos="2835"/>
          <w:tab w:val="left" w:pos="3119"/>
        </w:tabs>
        <w:spacing w:line="276" w:lineRule="auto"/>
        <w:rPr>
          <w:rFonts w:ascii="Suisse Int'l Light" w:hAnsi="Suisse Int'l Light"/>
          <w:color w:val="808080" w:themeColor="background1" w:themeShade="80"/>
          <w:sz w:val="18"/>
          <w:szCs w:val="16"/>
          <w:lang w:val="de-CH"/>
        </w:rPr>
      </w:pPr>
      <w:r w:rsidRPr="00430F31"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  <w:t xml:space="preserve">Schicken Sie dieses Formular an: </w:t>
      </w:r>
      <w:hyperlink r:id="rId8" w:history="1">
        <w:r w:rsidR="00B435EF" w:rsidRPr="00430F31">
          <w:rPr>
            <w:rStyle w:val="Hyperlink"/>
            <w:rFonts w:ascii="Suisse Int'l Light" w:hAnsi="Suisse Int'l Light"/>
            <w:color w:val="4472C4" w:themeColor="accent1"/>
            <w:sz w:val="20"/>
            <w:szCs w:val="18"/>
          </w:rPr>
          <w:t>praesidium@eftaegerwilen.ch</w:t>
        </w:r>
      </w:hyperlink>
      <w:r w:rsidR="00B435EF" w:rsidRPr="00430F31">
        <w:rPr>
          <w:rFonts w:ascii="Suisse Int'l Light" w:hAnsi="Suisse Int'l Light"/>
          <w:color w:val="808080" w:themeColor="background1" w:themeShade="80"/>
          <w:sz w:val="20"/>
          <w:szCs w:val="18"/>
        </w:rPr>
        <w:t xml:space="preserve"> </w:t>
      </w:r>
    </w:p>
    <w:p w14:paraId="0FA071BC" w14:textId="31891271" w:rsidR="007E462C" w:rsidRPr="00430F31" w:rsidRDefault="002530E0" w:rsidP="00B435EF">
      <w:pPr>
        <w:tabs>
          <w:tab w:val="left" w:pos="2835"/>
          <w:tab w:val="left" w:pos="3119"/>
        </w:tabs>
        <w:spacing w:line="276" w:lineRule="auto"/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</w:pPr>
      <w:r w:rsidRPr="00430F31"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  <w:t>oder per Post:</w:t>
      </w:r>
      <w:r w:rsidR="007C14AC" w:rsidRPr="00430F31"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  <w:t xml:space="preserve"> </w:t>
      </w:r>
      <w:r w:rsidRPr="00430F31"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  <w:t xml:space="preserve">Einwohner-Forum Tägerwilen, </w:t>
      </w:r>
      <w:r w:rsidR="007C14AC" w:rsidRPr="00430F31"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  <w:t xml:space="preserve">zH Herrn </w:t>
      </w:r>
      <w:r w:rsidRPr="00430F31"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  <w:t>Walter Müntener, Wiesenstrasse 1</w:t>
      </w:r>
      <w:r w:rsidR="001F73EC"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  <w:t>0</w:t>
      </w:r>
      <w:r w:rsidRPr="00430F31">
        <w:rPr>
          <w:rFonts w:ascii="Suisse Int'l Light" w:hAnsi="Suisse Int'l Light"/>
          <w:color w:val="808080" w:themeColor="background1" w:themeShade="80"/>
          <w:sz w:val="20"/>
          <w:szCs w:val="18"/>
          <w:lang w:val="de-CH"/>
        </w:rPr>
        <w:t>, 8274 Tägerwilen</w:t>
      </w:r>
    </w:p>
    <w:sectPr w:rsidR="007E462C" w:rsidRPr="00430F31" w:rsidSect="00AF7949">
      <w:headerReference w:type="default" r:id="rId9"/>
      <w:pgSz w:w="11907" w:h="16840" w:code="9"/>
      <w:pgMar w:top="3319" w:right="567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A9AB" w14:textId="77777777" w:rsidR="006C5591" w:rsidRDefault="006C5591" w:rsidP="00430F31">
      <w:r>
        <w:separator/>
      </w:r>
    </w:p>
  </w:endnote>
  <w:endnote w:type="continuationSeparator" w:id="0">
    <w:p w14:paraId="0E4DBA8C" w14:textId="77777777" w:rsidR="006C5591" w:rsidRDefault="006C5591" w:rsidP="0043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uisse Int'l Light">
    <w:altName w:val="Calibri"/>
    <w:panose1 w:val="00000000000000000000"/>
    <w:charset w:val="00"/>
    <w:family w:val="swiss"/>
    <w:notTrueType/>
    <w:pitch w:val="variable"/>
    <w:sig w:usb0="A000007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31A8" w14:textId="77777777" w:rsidR="006C5591" w:rsidRDefault="006C5591" w:rsidP="00430F31">
      <w:r>
        <w:separator/>
      </w:r>
    </w:p>
  </w:footnote>
  <w:footnote w:type="continuationSeparator" w:id="0">
    <w:p w14:paraId="68039922" w14:textId="77777777" w:rsidR="006C5591" w:rsidRDefault="006C5591" w:rsidP="0043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4848" w14:textId="1CEF4313" w:rsidR="00430F31" w:rsidRPr="007353AD" w:rsidRDefault="00430F31" w:rsidP="00430F31">
    <w:pPr>
      <w:tabs>
        <w:tab w:val="left" w:pos="2835"/>
        <w:tab w:val="right" w:pos="9639"/>
      </w:tabs>
      <w:spacing w:line="480" w:lineRule="auto"/>
      <w:ind w:left="-142"/>
      <w:rPr>
        <w:i/>
        <w:noProof/>
        <w:szCs w:val="28"/>
        <w:lang w:val="de-CH" w:eastAsia="de-CH"/>
      </w:rPr>
    </w:pPr>
    <w:r>
      <w:rPr>
        <w:noProof/>
      </w:rPr>
      <w:drawing>
        <wp:inline distT="0" distB="0" distL="0" distR="0" wp14:anchorId="67EB8ED9" wp14:editId="52D40E1C">
          <wp:extent cx="2418861" cy="1693628"/>
          <wp:effectExtent l="0" t="0" r="635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469" cy="174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Cs w:val="28"/>
        <w:lang w:val="de-CH" w:eastAsia="de-CH"/>
      </w:rPr>
      <w:tab/>
    </w:r>
    <w:r w:rsidRPr="00430F31">
      <w:rPr>
        <w:rFonts w:ascii="Suisse Int'l Light" w:hAnsi="Suisse Int'l Light"/>
        <w:iCs/>
        <w:noProof/>
        <w:szCs w:val="28"/>
        <w:lang w:val="de-CH" w:eastAsia="de-CH"/>
      </w:rPr>
      <w:t xml:space="preserve">konstruktiv </w:t>
    </w:r>
    <w:r w:rsidRPr="00430F31">
      <w:rPr>
        <w:rFonts w:ascii="Suisse Int'l Light" w:hAnsi="Suisse Int'l Light"/>
        <w:iCs/>
        <w:noProof/>
        <w:color w:val="FF0000"/>
        <w:szCs w:val="28"/>
        <w:lang w:val="de-CH" w:eastAsia="de-CH"/>
      </w:rPr>
      <w:t xml:space="preserve">| </w:t>
    </w:r>
    <w:r w:rsidRPr="00430F31">
      <w:rPr>
        <w:rFonts w:ascii="Suisse Int'l Light" w:hAnsi="Suisse Int'l Light"/>
        <w:iCs/>
        <w:noProof/>
        <w:szCs w:val="28"/>
        <w:lang w:val="de-CH" w:eastAsia="de-CH"/>
      </w:rPr>
      <w:t xml:space="preserve">kommunikativ </w:t>
    </w:r>
    <w:r w:rsidRPr="00430F31">
      <w:rPr>
        <w:rFonts w:ascii="Suisse Int'l Light" w:hAnsi="Suisse Int'l Light"/>
        <w:iCs/>
        <w:noProof/>
        <w:color w:val="FF0000"/>
        <w:szCs w:val="28"/>
        <w:lang w:val="de-CH" w:eastAsia="de-CH"/>
      </w:rPr>
      <w:t>|</w:t>
    </w:r>
    <w:r w:rsidRPr="00430F31">
      <w:rPr>
        <w:rFonts w:ascii="Suisse Int'l Light" w:hAnsi="Suisse Int'l Light"/>
        <w:iCs/>
        <w:noProof/>
        <w:szCs w:val="28"/>
        <w:lang w:val="de-CH" w:eastAsia="de-CH"/>
      </w:rPr>
      <w:t xml:space="preserve"> kooperat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Gag0cmwa/+Ss7Kx+SosSkMN8OggBHtcmvceRuwZ56e76Ymk3npSJkpLovCVAY+yNtQ3yviEx/HZq4SkzSCvsw==" w:salt="e6cnaOOk1/1C32zhnA2sX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49"/>
    <w:rsid w:val="00013866"/>
    <w:rsid w:val="00013A56"/>
    <w:rsid w:val="000205D7"/>
    <w:rsid w:val="00027F67"/>
    <w:rsid w:val="00031FFB"/>
    <w:rsid w:val="0003235B"/>
    <w:rsid w:val="00051AFB"/>
    <w:rsid w:val="00066362"/>
    <w:rsid w:val="00071170"/>
    <w:rsid w:val="000B5E91"/>
    <w:rsid w:val="000C107E"/>
    <w:rsid w:val="000F5FE8"/>
    <w:rsid w:val="000F6B85"/>
    <w:rsid w:val="00114278"/>
    <w:rsid w:val="00142275"/>
    <w:rsid w:val="001513DB"/>
    <w:rsid w:val="00166FFA"/>
    <w:rsid w:val="00174262"/>
    <w:rsid w:val="00175FFA"/>
    <w:rsid w:val="001D1819"/>
    <w:rsid w:val="001D2AEA"/>
    <w:rsid w:val="001D61BA"/>
    <w:rsid w:val="001E3ADB"/>
    <w:rsid w:val="001F73EC"/>
    <w:rsid w:val="00220229"/>
    <w:rsid w:val="002530E0"/>
    <w:rsid w:val="00292DFB"/>
    <w:rsid w:val="002F3099"/>
    <w:rsid w:val="00310944"/>
    <w:rsid w:val="00320FFE"/>
    <w:rsid w:val="003224DB"/>
    <w:rsid w:val="00332B99"/>
    <w:rsid w:val="003474F6"/>
    <w:rsid w:val="00391753"/>
    <w:rsid w:val="003A2065"/>
    <w:rsid w:val="003F56FA"/>
    <w:rsid w:val="00413F51"/>
    <w:rsid w:val="00430F31"/>
    <w:rsid w:val="004714DA"/>
    <w:rsid w:val="004C2B06"/>
    <w:rsid w:val="004D1A48"/>
    <w:rsid w:val="005101A0"/>
    <w:rsid w:val="00533008"/>
    <w:rsid w:val="00544492"/>
    <w:rsid w:val="00553959"/>
    <w:rsid w:val="00553B4A"/>
    <w:rsid w:val="0055688D"/>
    <w:rsid w:val="0061437A"/>
    <w:rsid w:val="006461DA"/>
    <w:rsid w:val="00666368"/>
    <w:rsid w:val="006B01B5"/>
    <w:rsid w:val="006C5591"/>
    <w:rsid w:val="006E6806"/>
    <w:rsid w:val="006F6CD2"/>
    <w:rsid w:val="007353AD"/>
    <w:rsid w:val="00736006"/>
    <w:rsid w:val="007432A4"/>
    <w:rsid w:val="0074529E"/>
    <w:rsid w:val="00790B49"/>
    <w:rsid w:val="007B2D55"/>
    <w:rsid w:val="007C14AC"/>
    <w:rsid w:val="007C1CAC"/>
    <w:rsid w:val="007D77A7"/>
    <w:rsid w:val="007E462C"/>
    <w:rsid w:val="00815E0D"/>
    <w:rsid w:val="008165D2"/>
    <w:rsid w:val="00857FB4"/>
    <w:rsid w:val="008B19C5"/>
    <w:rsid w:val="008F0BD5"/>
    <w:rsid w:val="008F21B6"/>
    <w:rsid w:val="00936D55"/>
    <w:rsid w:val="00957EAF"/>
    <w:rsid w:val="0096678B"/>
    <w:rsid w:val="00974140"/>
    <w:rsid w:val="00974F4E"/>
    <w:rsid w:val="00981474"/>
    <w:rsid w:val="00995337"/>
    <w:rsid w:val="009A3DAC"/>
    <w:rsid w:val="009F78D9"/>
    <w:rsid w:val="00A35BD2"/>
    <w:rsid w:val="00A5088A"/>
    <w:rsid w:val="00A548F4"/>
    <w:rsid w:val="00A55D7C"/>
    <w:rsid w:val="00A93310"/>
    <w:rsid w:val="00AD4B41"/>
    <w:rsid w:val="00AD5D1C"/>
    <w:rsid w:val="00AF3A01"/>
    <w:rsid w:val="00AF6AA9"/>
    <w:rsid w:val="00AF7949"/>
    <w:rsid w:val="00B435EF"/>
    <w:rsid w:val="00B54FED"/>
    <w:rsid w:val="00B60C2C"/>
    <w:rsid w:val="00B772B0"/>
    <w:rsid w:val="00C036A0"/>
    <w:rsid w:val="00C22D96"/>
    <w:rsid w:val="00C33790"/>
    <w:rsid w:val="00C35E8B"/>
    <w:rsid w:val="00C46094"/>
    <w:rsid w:val="00CA14A7"/>
    <w:rsid w:val="00CC64C8"/>
    <w:rsid w:val="00CE439C"/>
    <w:rsid w:val="00CF5D39"/>
    <w:rsid w:val="00D17B6C"/>
    <w:rsid w:val="00D25091"/>
    <w:rsid w:val="00D45930"/>
    <w:rsid w:val="00D46BE9"/>
    <w:rsid w:val="00D73D6E"/>
    <w:rsid w:val="00D81745"/>
    <w:rsid w:val="00DB5511"/>
    <w:rsid w:val="00DB57D0"/>
    <w:rsid w:val="00DD1C82"/>
    <w:rsid w:val="00E42C4A"/>
    <w:rsid w:val="00E725BA"/>
    <w:rsid w:val="00E77271"/>
    <w:rsid w:val="00EA1544"/>
    <w:rsid w:val="00EF5A60"/>
    <w:rsid w:val="00F0521E"/>
    <w:rsid w:val="00F10E62"/>
    <w:rsid w:val="00F32167"/>
    <w:rsid w:val="00F444CE"/>
    <w:rsid w:val="00F52B42"/>
    <w:rsid w:val="00FC1089"/>
    <w:rsid w:val="00FC2224"/>
    <w:rsid w:val="00FC6D30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C88650"/>
  <w15:docId w15:val="{C186F2BC-D1C9-4328-A170-3B65C36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0C2C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60C2C"/>
    <w:rPr>
      <w:b/>
      <w:sz w:val="32"/>
      <w:lang w:val="de-CH"/>
    </w:rPr>
  </w:style>
  <w:style w:type="paragraph" w:styleId="Textkrper2">
    <w:name w:val="Body Text 2"/>
    <w:basedOn w:val="Standard"/>
    <w:rsid w:val="00B60C2C"/>
    <w:rPr>
      <w:sz w:val="16"/>
      <w:lang w:val="de-CH"/>
    </w:rPr>
  </w:style>
  <w:style w:type="character" w:styleId="Hyperlink">
    <w:name w:val="Hyperlink"/>
    <w:rsid w:val="00857FB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7432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32A4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F78D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1A0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114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B01B5"/>
    <w:rPr>
      <w:rFonts w:ascii="Comic Sans MS" w:hAnsi="Comic Sans MS"/>
      <w:sz w:val="22"/>
    </w:rPr>
  </w:style>
  <w:style w:type="character" w:styleId="IntensiveHervorhebung">
    <w:name w:val="Intense Emphasis"/>
    <w:basedOn w:val="Absatz-Standardschriftart"/>
    <w:uiPriority w:val="21"/>
    <w:qFormat/>
    <w:rsid w:val="00013866"/>
    <w:rPr>
      <w:i/>
      <w:iCs/>
      <w:color w:val="4472C4" w:themeColor="accent1"/>
    </w:rPr>
  </w:style>
  <w:style w:type="character" w:customStyle="1" w:styleId="Formatvorlage2">
    <w:name w:val="Formatvorlage2"/>
    <w:uiPriority w:val="1"/>
    <w:rsid w:val="00D81745"/>
    <w:rPr>
      <w:rFonts w:ascii="Comic Sans MS" w:hAnsi="Comic Sans MS"/>
      <w:color w:val="4472C4" w:themeColor="accent1"/>
      <w:sz w:val="24"/>
    </w:rPr>
  </w:style>
  <w:style w:type="character" w:customStyle="1" w:styleId="Formatvorlage3">
    <w:name w:val="Formatvorlage3"/>
    <w:basedOn w:val="Absatz-Standardschriftart"/>
    <w:uiPriority w:val="1"/>
    <w:rsid w:val="00D81745"/>
    <w:rPr>
      <w:rFonts w:ascii="Comic Sans MS" w:hAnsi="Comic Sans MS"/>
      <w:color w:val="4472C4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30F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0F31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nhideWhenUsed/>
    <w:rsid w:val="00430F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30F31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sidium@eftaegerwilen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inwohner-forum-taegerwilen.ch/w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4AC0AFAB340709FC87F7350802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2DAD7-08E4-4DC9-A904-A37A2735551C}"/>
      </w:docPartPr>
      <w:docPartBody>
        <w:p w:rsidR="00303D22" w:rsidRDefault="0084159C" w:rsidP="0084159C">
          <w:pPr>
            <w:pStyle w:val="AC74AC0AFAB340709FC87F7350802CA53"/>
          </w:pPr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Vorname NAME eintippen</w:t>
          </w:r>
        </w:p>
      </w:docPartBody>
    </w:docPart>
    <w:docPart>
      <w:docPartPr>
        <w:name w:val="1024A84AE45742739A25BB53BF025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F5FD3-9B6E-4773-B04A-5C8EF1AFBC73}"/>
      </w:docPartPr>
      <w:docPartBody>
        <w:p w:rsidR="00303D22" w:rsidRDefault="0084159C" w:rsidP="0084159C">
          <w:pPr>
            <w:pStyle w:val="1024A84AE45742739A25BB53BF0259633"/>
          </w:pPr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Geburtsdatum</w:t>
          </w:r>
          <w:r w:rsidRPr="00430F31">
            <w:rPr>
              <w:rStyle w:val="Platzhaltertext"/>
              <w:rFonts w:ascii="Suisse Int'l Light" w:hAnsi="Suisse Int'l Light"/>
            </w:rPr>
            <w:t xml:space="preserve"> </w:t>
          </w:r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eintippen</w:t>
          </w:r>
        </w:p>
      </w:docPartBody>
    </w:docPart>
    <w:docPart>
      <w:docPartPr>
        <w:name w:val="50350A37A585454BB1AD4E97B2E3B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2F98D-E2EC-4312-94CB-DE9CA14815CF}"/>
      </w:docPartPr>
      <w:docPartBody>
        <w:p w:rsidR="00303D22" w:rsidRDefault="0084159C" w:rsidP="0084159C">
          <w:pPr>
            <w:pStyle w:val="50350A37A585454BB1AD4E97B2E3B22E3"/>
          </w:pPr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Strasse Nr eintippen</w:t>
          </w:r>
        </w:p>
      </w:docPartBody>
    </w:docPart>
    <w:docPart>
      <w:docPartPr>
        <w:name w:val="04AB36158047455381BBB3550783F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0DCB5-F042-474D-9C22-E82F5131EC2D}"/>
      </w:docPartPr>
      <w:docPartBody>
        <w:p w:rsidR="00303D22" w:rsidRDefault="0084159C" w:rsidP="0084159C">
          <w:pPr>
            <w:pStyle w:val="04AB36158047455381BBB3550783FFC03"/>
          </w:pPr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Email-Adresse eintippen</w:t>
          </w:r>
        </w:p>
      </w:docPartBody>
    </w:docPart>
    <w:docPart>
      <w:docPartPr>
        <w:name w:val="3A033B8B4F664923A8FA8D3DE8401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172D8-BD05-4424-BEA4-3DFE107A3A65}"/>
      </w:docPartPr>
      <w:docPartBody>
        <w:p w:rsidR="00303D22" w:rsidRDefault="0084159C" w:rsidP="0084159C">
          <w:pPr>
            <w:pStyle w:val="3A033B8B4F664923A8FA8D3DE84019DC3"/>
          </w:pPr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Telefonnummer eintippen</w:t>
          </w:r>
        </w:p>
      </w:docPartBody>
    </w:docPart>
    <w:docPart>
      <w:docPartPr>
        <w:name w:val="C13EA78FD07748E38F3118B66F38F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D8C8A-1B52-429F-A158-95E65A3F78DB}"/>
      </w:docPartPr>
      <w:docPartBody>
        <w:p w:rsidR="007F3F03" w:rsidRDefault="0084159C" w:rsidP="0084159C">
          <w:pPr>
            <w:pStyle w:val="C13EA78FD07748E38F3118B66F38F39B3"/>
          </w:pPr>
          <w:r w:rsidRPr="00430F31">
            <w:rPr>
              <w:rStyle w:val="Platzhaltertext"/>
              <w:rFonts w:ascii="Suisse Int'l Light" w:hAnsi="Suisse Int'l Light"/>
            </w:rPr>
            <w:t>Ort, Datum eintippen</w:t>
          </w:r>
        </w:p>
      </w:docPartBody>
    </w:docPart>
    <w:docPart>
      <w:docPartPr>
        <w:name w:val="2CD3918C7E5D436BB8CD35E17ACEC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61EB1-EAC5-4187-981B-BFD024BF7C07}"/>
      </w:docPartPr>
      <w:docPartBody>
        <w:p w:rsidR="00645E34" w:rsidRDefault="0084159C" w:rsidP="0084159C">
          <w:pPr>
            <w:pStyle w:val="2CD3918C7E5D436BB8CD35E17ACEC6D13"/>
          </w:pPr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Betrag eintippen</w:t>
          </w:r>
        </w:p>
      </w:docPartBody>
    </w:docPart>
    <w:docPart>
      <w:docPartPr>
        <w:name w:val="2D5DADA614944A72B847A4B5DA6B7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ED7F7-874A-4925-8B9A-40DDCFE93EE6}"/>
      </w:docPartPr>
      <w:docPartBody>
        <w:p w:rsidR="000D315C" w:rsidRDefault="0084159C" w:rsidP="0084159C">
          <w:pPr>
            <w:pStyle w:val="2D5DADA614944A72B847A4B5DA6B7D693"/>
          </w:pPr>
          <w:r w:rsidRPr="00430F31">
            <w:rPr>
              <w:rStyle w:val="Platzhaltertext"/>
              <w:rFonts w:ascii="Suisse Int'l Light" w:hAnsi="Suisse Int'l Light"/>
              <w:color w:val="4472C4" w:themeColor="accent1"/>
            </w:rPr>
            <w:t>Es würde uns freuen, wenn Sie hier Ihre Überlegungen schreiben würden.</w:t>
          </w:r>
        </w:p>
      </w:docPartBody>
    </w:docPart>
    <w:docPart>
      <w:docPartPr>
        <w:name w:val="8D6E3928FF0F4C778979708E10FB1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FBD22-56EB-49D7-AD22-1383E40DC398}"/>
      </w:docPartPr>
      <w:docPartBody>
        <w:p w:rsidR="00AA48EC" w:rsidRDefault="0084159C" w:rsidP="0084159C">
          <w:pPr>
            <w:pStyle w:val="8D6E3928FF0F4C778979708E10FB1685"/>
          </w:pPr>
          <w:r w:rsidRPr="00430F31">
            <w:rPr>
              <w:rFonts w:ascii="Suisse Int'l Light" w:hAnsi="Suisse Int'l Light"/>
              <w:color w:val="4472C4" w:themeColor="accent1"/>
              <w:lang w:val="de-CH"/>
            </w:rPr>
            <w:t>PLZ Ort eintippen</w:t>
          </w:r>
          <w:r w:rsidRPr="00430F31">
            <w:rPr>
              <w:rStyle w:val="Platzhaltertext"/>
              <w:color w:val="4472C4" w:themeColor="accen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uisse Int'l Light">
    <w:altName w:val="Calibri"/>
    <w:panose1 w:val="00000000000000000000"/>
    <w:charset w:val="00"/>
    <w:family w:val="swiss"/>
    <w:notTrueType/>
    <w:pitch w:val="variable"/>
    <w:sig w:usb0="A000007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4C"/>
    <w:rsid w:val="000D315C"/>
    <w:rsid w:val="000D4404"/>
    <w:rsid w:val="000E7315"/>
    <w:rsid w:val="00133E1D"/>
    <w:rsid w:val="00142A17"/>
    <w:rsid w:val="001863F7"/>
    <w:rsid w:val="0021238A"/>
    <w:rsid w:val="002C21CD"/>
    <w:rsid w:val="00303D22"/>
    <w:rsid w:val="00605CDA"/>
    <w:rsid w:val="00624C1A"/>
    <w:rsid w:val="00645E34"/>
    <w:rsid w:val="00672C4C"/>
    <w:rsid w:val="006A38A3"/>
    <w:rsid w:val="006D7636"/>
    <w:rsid w:val="006E3B43"/>
    <w:rsid w:val="00752B38"/>
    <w:rsid w:val="00755997"/>
    <w:rsid w:val="007664D1"/>
    <w:rsid w:val="007F3F03"/>
    <w:rsid w:val="00800CE9"/>
    <w:rsid w:val="00813F6B"/>
    <w:rsid w:val="00824276"/>
    <w:rsid w:val="0084159C"/>
    <w:rsid w:val="008506F2"/>
    <w:rsid w:val="008A324F"/>
    <w:rsid w:val="008A4A7E"/>
    <w:rsid w:val="008F485D"/>
    <w:rsid w:val="00A82BEC"/>
    <w:rsid w:val="00AA082C"/>
    <w:rsid w:val="00AA48EC"/>
    <w:rsid w:val="00AC7637"/>
    <w:rsid w:val="00AD67AE"/>
    <w:rsid w:val="00B516D9"/>
    <w:rsid w:val="00B915ED"/>
    <w:rsid w:val="00BB4023"/>
    <w:rsid w:val="00C31003"/>
    <w:rsid w:val="00C97B55"/>
    <w:rsid w:val="00D74C6F"/>
    <w:rsid w:val="00DB3D92"/>
    <w:rsid w:val="00DC1988"/>
    <w:rsid w:val="00DE2E79"/>
    <w:rsid w:val="00DE4BFC"/>
    <w:rsid w:val="00E20CD4"/>
    <w:rsid w:val="00E60196"/>
    <w:rsid w:val="00F300F9"/>
    <w:rsid w:val="00F460CD"/>
    <w:rsid w:val="00F8593A"/>
    <w:rsid w:val="00F95A51"/>
    <w:rsid w:val="00FB0CA2"/>
    <w:rsid w:val="00FC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59C"/>
    <w:rPr>
      <w:color w:val="808080"/>
    </w:rPr>
  </w:style>
  <w:style w:type="paragraph" w:customStyle="1" w:styleId="AC74AC0AFAB340709FC87F7350802CA53">
    <w:name w:val="AC74AC0AFAB340709FC87F7350802CA53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24A84AE45742739A25BB53BF0259633">
    <w:name w:val="1024A84AE45742739A25BB53BF0259633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350A37A585454BB1AD4E97B2E3B22E3">
    <w:name w:val="50350A37A585454BB1AD4E97B2E3B22E3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6E3928FF0F4C778979708E10FB1685">
    <w:name w:val="8D6E3928FF0F4C778979708E10FB1685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4AB36158047455381BBB3550783FFC03">
    <w:name w:val="04AB36158047455381BBB3550783FFC03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033B8B4F664923A8FA8D3DE84019DC3">
    <w:name w:val="3A033B8B4F664923A8FA8D3DE84019DC3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D3918C7E5D436BB8CD35E17ACEC6D13">
    <w:name w:val="2CD3918C7E5D436BB8CD35E17ACEC6D13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D5DADA614944A72B847A4B5DA6B7D693">
    <w:name w:val="2D5DADA614944A72B847A4B5DA6B7D693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3EA78FD07748E38F3118B66F38F39B3">
    <w:name w:val="C13EA78FD07748E38F3118B66F38F39B3"/>
    <w:rsid w:val="0084159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4C7B-F819-4F15-B1BE-B795C40F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t beitritt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 beitritt</dc:title>
  <dc:creator>bs</dc:creator>
  <cp:lastModifiedBy>Bruno Sutter</cp:lastModifiedBy>
  <cp:revision>9</cp:revision>
  <cp:lastPrinted>2017-03-27T08:16:00Z</cp:lastPrinted>
  <dcterms:created xsi:type="dcterms:W3CDTF">2021-04-05T15:32:00Z</dcterms:created>
  <dcterms:modified xsi:type="dcterms:W3CDTF">2022-06-23T15:44:00Z</dcterms:modified>
</cp:coreProperties>
</file>